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П Р О Т О К О Л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CD5691" w:rsidRPr="00635AE9" w:rsidRDefault="00A81EE2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ідання  LХ</w:t>
      </w:r>
      <w:r w:rsidR="00CD5691"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V-ї  (6</w:t>
      </w:r>
      <w:r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CD5691"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-ї) позачергової сесії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тівської міської ради VІІ скликання</w:t>
      </w:r>
    </w:p>
    <w:p w:rsidR="00CD5691" w:rsidRPr="00635AE9" w:rsidRDefault="00CD5691" w:rsidP="00CD569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1EE2" w:rsidRPr="00635AE9">
        <w:rPr>
          <w:rFonts w:ascii="Times New Roman" w:hAnsi="Times New Roman" w:cs="Times New Roman"/>
          <w:sz w:val="28"/>
          <w:szCs w:val="28"/>
          <w:lang w:val="uk-UA"/>
        </w:rPr>
        <w:t>8  жовтня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 2019 року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м. Фастів</w:t>
      </w: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1EE2" w:rsidRPr="00635A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1EE2" w:rsidRPr="00635AE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Зал засідань адмінбудинку рад</w:t>
      </w:r>
    </w:p>
    <w:p w:rsidR="00A81EE2" w:rsidRPr="00635AE9" w:rsidRDefault="00A81EE2" w:rsidP="00CD5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691" w:rsidRPr="00635AE9" w:rsidRDefault="00CD5691" w:rsidP="00CD56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Всього депутатів   -  34.</w:t>
      </w:r>
    </w:p>
    <w:p w:rsidR="00CD5691" w:rsidRPr="00635AE9" w:rsidRDefault="00CD5691" w:rsidP="00CD569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рисутні:             -  29 депутатів  міської ради,  міський голова Нетяжук М.В.,  перший заступник міського голови Зикова О.Б., </w:t>
      </w:r>
      <w:r w:rsidR="00BE16F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з гуманітарних питань Давиденко О.П., керуючий справами виконавчого комітету Тхорже</w:t>
      </w:r>
      <w:r w:rsidR="00BE16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ська Л.О.</w:t>
      </w: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691" w:rsidRPr="00635AE9" w:rsidRDefault="00CD5691" w:rsidP="00CD569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Відсутні:        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 xml:space="preserve">-  Гарвона В.С.,   Герасимчук В.В.,  Войтенко В.Л.,   </w:t>
      </w:r>
    </w:p>
    <w:p w:rsidR="00CD5691" w:rsidRPr="00635AE9" w:rsidRDefault="00CD5691" w:rsidP="00CD569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 Прозоров С.О., Снігур А.М.</w:t>
      </w:r>
    </w:p>
    <w:p w:rsidR="00A81EE2" w:rsidRPr="00635AE9" w:rsidRDefault="00CD5691" w:rsidP="00A81E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Сесія розпочала свою роботу зі вступного слова міського голови Нетяжука М. В., який наголосив на тому, що в залі із 34 обраних депутатів міської ради присутні  28 депутатів, що цілком достатньо для відкриття сесії.</w:t>
      </w: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відкриття 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LХV-ї  (65-ї) позачергової  сесії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за - 28,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- --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CD5691" w:rsidRPr="00635AE9" w:rsidRDefault="00CD5691" w:rsidP="00CD5691">
      <w:pPr>
        <w:spacing w:after="0"/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 В. запропонував сформувати робочі органи сесії. Для ведення протоколу обрати відповідального секретаря із числа депутатів – депутата  Датко Н.І.     </w:t>
      </w: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Голосували: за - 29,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тримались – --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Робочий секретаріат обрати з числа працівників апарату, а саме:    Сірченко Л.В., Свиридович А.Ю., Ричажкову Л.Є.</w:t>
      </w:r>
    </w:p>
    <w:p w:rsidR="00CD5691" w:rsidRPr="00635AE9" w:rsidRDefault="00CD5691" w:rsidP="00CD569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– одноголосно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Далі міський голова М. В. Нетяжук вніс пропозицію обрати лічильну комісію сесії в кількості 4-х осіб із числа депутатів міської ради, а саме:     Бабенко О.В., Остапенка С.О., Кисленко І.В., Вишневецьку Т.С.</w:t>
      </w: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07DA2" w:rsidRPr="00635AE9" w:rsidRDefault="00E07DA2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- 2</w:t>
      </w:r>
      <w:r w:rsidR="00A81EE2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9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ти - --,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утримались - --.  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враховано.</w:t>
      </w:r>
    </w:p>
    <w:p w:rsidR="00CD5691" w:rsidRPr="00635AE9" w:rsidRDefault="00CD5691" w:rsidP="00CD569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Депутат міської ради  Бабенко О.В.  обрана головою лічильної комісії. </w:t>
      </w: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Далі міський голова Нетяжук М. В. звернув увагу на те, що порядок денний сесії складається з 16-ти  питань.  </w:t>
      </w:r>
    </w:p>
    <w:p w:rsidR="00CD5691" w:rsidRPr="00635AE9" w:rsidRDefault="00CD5691" w:rsidP="00CD5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запропонував взяти порядок денний за основу. </w:t>
      </w: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основу – за –27, </w:t>
      </w: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:rsidR="00EF6F22" w:rsidRPr="00635AE9" w:rsidRDefault="00CD5691" w:rsidP="00F02D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путат міської ради Кудь Р.В. озвучив звернення голови  </w:t>
      </w:r>
      <w:r w:rsidR="009B6A91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омадської організації  «Музей на колесах» Мондз</w:t>
      </w:r>
      <w:r w:rsidR="00BE16F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="009B6A91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евського Е.</w:t>
      </w:r>
      <w:r w:rsidR="00D86439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.</w:t>
      </w:r>
      <w:r w:rsidR="009B6A91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недоцільності </w:t>
      </w:r>
      <w:r w:rsidR="00EF6F22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ворення</w:t>
      </w:r>
      <w:r w:rsidR="00F02D01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унального закладу Фастівської міської ради «Музей Соборності України». </w:t>
      </w:r>
    </w:p>
    <w:p w:rsidR="00CD5691" w:rsidRPr="00635AE9" w:rsidRDefault="00EF6F22" w:rsidP="00F02D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пропонував надати слово голові Громадської організації </w:t>
      </w:r>
      <w:r w:rsidR="00E07DA2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«Музей на колесах» </w:t>
      </w:r>
      <w:r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 зняти питання </w:t>
      </w:r>
      <w:r w:rsidR="007B55E0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 довивчення.</w:t>
      </w:r>
    </w:p>
    <w:p w:rsidR="00A81EE2" w:rsidRPr="00635AE9" w:rsidRDefault="00A81EE2" w:rsidP="00CD56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:</w:t>
      </w:r>
    </w:p>
    <w:p w:rsidR="00D86439" w:rsidRPr="00635AE9" w:rsidRDefault="00CD5691" w:rsidP="00CD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- поставив на голосування пропозицію депутата Кудя Р.В. – надати слово </w:t>
      </w:r>
      <w:r w:rsidR="00DC323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для виступу </w:t>
      </w:r>
      <w:r w:rsidR="00EF6F22" w:rsidRPr="00635AE9">
        <w:rPr>
          <w:rFonts w:ascii="Times New Roman" w:hAnsi="Times New Roman" w:cs="Times New Roman"/>
          <w:sz w:val="28"/>
          <w:szCs w:val="28"/>
          <w:lang w:val="uk-UA"/>
        </w:rPr>
        <w:t>голові Громадської організації «Музей на колесах»  Мондз</w:t>
      </w:r>
      <w:r w:rsidR="00602B7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F6F22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левському Е. </w:t>
      </w:r>
      <w:r w:rsidR="00D86439" w:rsidRPr="00635AE9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0,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имались – 8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позицію не враховано.</w:t>
      </w:r>
    </w:p>
    <w:p w:rsidR="00524037" w:rsidRPr="00635AE9" w:rsidRDefault="00524037" w:rsidP="00CD569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A81EE2" w:rsidRPr="00635AE9" w:rsidRDefault="00CD5691" w:rsidP="00A81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- поставив на голосува</w:t>
      </w:r>
      <w:r w:rsidR="00066ED6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ня пропозицію депутата Кудя Р.В. – зняти </w:t>
      </w:r>
      <w:r w:rsidR="00A81EE2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 розгляду </w:t>
      </w:r>
      <w:r w:rsidR="00066ED6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итання </w:t>
      </w:r>
      <w:r w:rsidR="00A81EE2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066ED6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рядку денного </w:t>
      </w:r>
      <w:r w:rsidR="00A81EE2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№ 7  </w:t>
      </w:r>
      <w:r w:rsidR="00066ED6" w:rsidRPr="00635AE9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="00A81EE2" w:rsidRPr="00635AE9">
        <w:rPr>
          <w:rFonts w:ascii="Times New Roman" w:hAnsi="Times New Roman" w:cs="Times New Roman"/>
          <w:sz w:val="28"/>
          <w:szCs w:val="28"/>
          <w:lang w:val="uk-UA"/>
        </w:rPr>
        <w:t>Про створення Комунального закладу Фастівської міської ради «Музей Соборності України».</w:t>
      </w:r>
    </w:p>
    <w:p w:rsidR="00066ED6" w:rsidRPr="00635AE9" w:rsidRDefault="00066ED6" w:rsidP="00CD56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:rsidR="00674A0F" w:rsidRPr="00635AE9" w:rsidRDefault="00066ED6" w:rsidP="00674A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Голосували: за  - 10, </w:t>
      </w:r>
    </w:p>
    <w:p w:rsidR="00674A0F" w:rsidRPr="00635AE9" w:rsidRDefault="00066ED6" w:rsidP="00674A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674A0F" w:rsidRPr="00635AE9" w:rsidRDefault="00066ED6" w:rsidP="00674A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тримались - --. </w:t>
      </w:r>
    </w:p>
    <w:p w:rsidR="00066ED6" w:rsidRPr="00635AE9" w:rsidRDefault="00066ED6" w:rsidP="00674A0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позицію не враховано.</w:t>
      </w:r>
    </w:p>
    <w:p w:rsidR="00066ED6" w:rsidRPr="00635AE9" w:rsidRDefault="00066ED6" w:rsidP="00CD569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uk-UA"/>
        </w:rPr>
      </w:pPr>
    </w:p>
    <w:p w:rsidR="00CD5691" w:rsidRPr="00635AE9" w:rsidRDefault="00066ED6" w:rsidP="00066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D5691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проголосувати за порядок денний вцілому.  </w:t>
      </w:r>
    </w:p>
    <w:p w:rsidR="00674A0F" w:rsidRPr="00635AE9" w:rsidRDefault="00674A0F" w:rsidP="00066E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вцілому – за –19, </w:t>
      </w: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</w:t>
      </w:r>
      <w:r w:rsidR="00063E33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CD5691" w:rsidRPr="00635AE9" w:rsidRDefault="00CD5691" w:rsidP="00CD56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063E33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B80B58" w:rsidRDefault="00E07DA2" w:rsidP="00E07D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141B11" w:rsidRDefault="00141B11" w:rsidP="00E07D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41B11" w:rsidRPr="00635AE9" w:rsidRDefault="00141B11" w:rsidP="00E07D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5691" w:rsidRPr="00635AE9" w:rsidRDefault="00CD5691" w:rsidP="00CD5691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лові питання по відселенню мешканців аварійного житлового будинку по вул.Садова, 10 у м.Фастові Київської області.</w:t>
      </w:r>
    </w:p>
    <w:p w:rsidR="00CD5691" w:rsidRPr="00635AE9" w:rsidRDefault="00CD5691" w:rsidP="00CD5691">
      <w:pPr>
        <w:spacing w:after="0" w:line="240" w:lineRule="auto"/>
        <w:ind w:left="2124" w:hanging="212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в:  </w:t>
      </w:r>
    </w:p>
    <w:p w:rsidR="00CD5691" w:rsidRPr="00635AE9" w:rsidRDefault="00B80B58" w:rsidP="00CD5691">
      <w:pPr>
        <w:spacing w:after="0" w:line="240" w:lineRule="auto"/>
        <w:ind w:left="2124" w:hanging="2124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Ясінський С.А</w:t>
      </w:r>
      <w:r w:rsidR="00CD5691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="00CD5691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 xml:space="preserve">- 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кретар міської ради.</w:t>
      </w:r>
    </w:p>
    <w:p w:rsidR="00CD5691" w:rsidRPr="00635AE9" w:rsidRDefault="00CD5691" w:rsidP="00CD5691">
      <w:pPr>
        <w:spacing w:after="0" w:line="240" w:lineRule="auto"/>
        <w:ind w:left="2124" w:hanging="2124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 1.</w:t>
      </w:r>
      <w:r w:rsidRPr="00635AE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прийняття в комунальну власність територіальної громади                  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м. Фастів в особі Фастівської міської ради 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квартир житлового будинку по вул. Садова, 10 в м. Фастів (</w:t>
      </w:r>
      <w:r w:rsidR="00674A0F" w:rsidRPr="00635AE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r w:rsidR="00674A0F" w:rsidRPr="00635AE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ішен</w:t>
      </w:r>
      <w:r w:rsidR="00674A0F" w:rsidRPr="00635AE9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D5691" w:rsidRPr="00141B11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D5691" w:rsidRPr="00635AE9" w:rsidRDefault="00CD5691" w:rsidP="00CD56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F06767" w:rsidRPr="00635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F06767" w:rsidRPr="00635AE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вцілому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</w:t>
      </w:r>
      <w:r w:rsidR="00674A0F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но: за основу і вцілому – за – 30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674A0F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2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придбання житла мешканцям, які потребують відселення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варійного житлового будинку по вул. Садовій,10  у м. Фастів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674A0F" w:rsidRPr="00635AE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ро</w:t>
      </w:r>
      <w:r w:rsidR="00602B7C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кт</w:t>
      </w:r>
      <w:r w:rsidR="00674A0F" w:rsidRPr="00635AE9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ішен</w:t>
      </w:r>
      <w:r w:rsidR="00674A0F" w:rsidRPr="00635AE9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D5691" w:rsidRPr="00141B11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D5691" w:rsidRPr="00635AE9" w:rsidRDefault="00CD5691" w:rsidP="00CD56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F06767" w:rsidRPr="00635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рішен</w:t>
      </w:r>
      <w:r w:rsidR="00F06767" w:rsidRPr="00635AE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 за основу і проголосувати вцілому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</w:t>
      </w:r>
      <w:r w:rsidR="00674A0F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нно: за основу і вцілому – за –30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</w:t>
      </w:r>
      <w:r w:rsidR="00674A0F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CD5691" w:rsidRPr="00635AE9" w:rsidRDefault="00CD569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691" w:rsidRPr="00635AE9" w:rsidRDefault="00CD5691" w:rsidP="00CD5691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Про затвердження звіту про виконання бюджету міста  Фастова за І півріччя  2019 року.</w:t>
      </w:r>
    </w:p>
    <w:p w:rsidR="00CD5691" w:rsidRPr="00635AE9" w:rsidRDefault="00CD569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ла:  </w:t>
      </w:r>
    </w:p>
    <w:p w:rsidR="00274945" w:rsidRPr="00635AE9" w:rsidRDefault="00274945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Лазоренко М.А. </w:t>
      </w:r>
      <w:r w:rsidR="00CD5691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– 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аступник </w:t>
      </w:r>
      <w:r w:rsidR="00CD5691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чальник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CD5691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фінансового управління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:rsidR="00CD5691" w:rsidRPr="00635AE9" w:rsidRDefault="00274945" w:rsidP="00CD5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 xml:space="preserve">  виконавчого комітету міської ради.</w:t>
      </w:r>
    </w:p>
    <w:p w:rsidR="00CD5691" w:rsidRPr="00141B11" w:rsidRDefault="00CD569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691" w:rsidRPr="00635AE9" w:rsidRDefault="00CD5691" w:rsidP="00CD569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</w:t>
      </w:r>
      <w:r w:rsidR="00ED7848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о: за основу і вцілому – за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CD5691" w:rsidRPr="00635AE9" w:rsidRDefault="00CD5691" w:rsidP="00CD56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CD5691" w:rsidRDefault="00CD569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B11" w:rsidRDefault="00141B1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B11" w:rsidRPr="00635AE9" w:rsidRDefault="00141B1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ED5" w:rsidRPr="00635AE9" w:rsidRDefault="009A0ED5" w:rsidP="009A0ED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Про внесення змін до рішення міської ради від 11.12.2018  року №10-ХLVІ-VІІ «Про міський бюджет на 2019 рік».</w:t>
      </w:r>
    </w:p>
    <w:p w:rsidR="009A0ED5" w:rsidRPr="00635AE9" w:rsidRDefault="009A0ED5" w:rsidP="009A0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ла:  </w:t>
      </w:r>
    </w:p>
    <w:p w:rsidR="00274945" w:rsidRPr="00635AE9" w:rsidRDefault="00274945" w:rsidP="002749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Лазоренко М.А.  – заступник начальника фінансового управління </w:t>
      </w:r>
    </w:p>
    <w:p w:rsidR="009A0ED5" w:rsidRPr="00635AE9" w:rsidRDefault="00274945" w:rsidP="009A0E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 xml:space="preserve">  виконавчого комітету міської ради.</w:t>
      </w:r>
    </w:p>
    <w:p w:rsidR="00274945" w:rsidRPr="00141B11" w:rsidRDefault="00274945" w:rsidP="009A0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550D" w:rsidRDefault="008E550D" w:rsidP="000D7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поставив на голосування пропозиці</w:t>
      </w:r>
      <w:r w:rsidR="000D7BEA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E550D" w:rsidRDefault="008E550D" w:rsidP="009A0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епутата  міської ради Вишневецької Т.С. – заслухати доповідача.</w:t>
      </w:r>
    </w:p>
    <w:p w:rsidR="008E550D" w:rsidRPr="00141B11" w:rsidRDefault="008E550D" w:rsidP="009A0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550D" w:rsidRDefault="008E550D" w:rsidP="008E5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55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Pr="008E55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8E550D" w:rsidRDefault="008E550D" w:rsidP="008E5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55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8E550D" w:rsidRDefault="008E550D" w:rsidP="008E5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55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8E550D" w:rsidRPr="008E550D" w:rsidRDefault="008E550D" w:rsidP="008E55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E550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не враховано.</w:t>
      </w:r>
    </w:p>
    <w:p w:rsidR="008E550D" w:rsidRPr="00141B11" w:rsidRDefault="008E550D" w:rsidP="009A0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26C48" w:rsidRPr="000D7BEA" w:rsidRDefault="008E550D" w:rsidP="009A0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D7BEA">
        <w:rPr>
          <w:rFonts w:ascii="Times New Roman" w:hAnsi="Times New Roman" w:cs="Times New Roman"/>
          <w:sz w:val="28"/>
          <w:szCs w:val="28"/>
          <w:lang w:val="uk-UA"/>
        </w:rPr>
        <w:t xml:space="preserve"> депутата міської ради Остапенка О.С.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C48">
        <w:rPr>
          <w:rFonts w:ascii="Times New Roman" w:hAnsi="Times New Roman" w:cs="Times New Roman"/>
          <w:sz w:val="28"/>
          <w:szCs w:val="28"/>
          <w:lang w:val="uk-UA"/>
        </w:rPr>
        <w:t>проголосувати за про</w:t>
      </w:r>
      <w:r w:rsidR="00E40A2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6C48">
        <w:rPr>
          <w:rFonts w:ascii="Times New Roman" w:hAnsi="Times New Roman" w:cs="Times New Roman"/>
          <w:sz w:val="28"/>
          <w:szCs w:val="28"/>
          <w:lang w:val="uk-UA"/>
        </w:rPr>
        <w:t>кт рішення за основу і вцілому</w:t>
      </w:r>
      <w:r w:rsidR="00B570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6C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0136" w:rsidRDefault="00B570D8" w:rsidP="00650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501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9, </w:t>
      </w:r>
    </w:p>
    <w:p w:rsidR="00650136" w:rsidRDefault="00B570D8" w:rsidP="00650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501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650136" w:rsidRDefault="00B570D8" w:rsidP="00650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5013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B570D8" w:rsidRPr="00650136" w:rsidRDefault="00650136" w:rsidP="00650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5013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B570D8" w:rsidRPr="00141B11" w:rsidRDefault="00B570D8" w:rsidP="009A0E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D5" w:rsidRDefault="009A0ED5" w:rsidP="008E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8E550D" w:rsidRPr="00141B11" w:rsidRDefault="008E550D" w:rsidP="008E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0ED5" w:rsidRPr="00635AE9" w:rsidRDefault="009A0ED5" w:rsidP="008E5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но: за основу і вцілому – за - 21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9A0ED5" w:rsidRPr="00635AE9" w:rsidRDefault="009A0ED5" w:rsidP="009A0E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9A0ED5" w:rsidRPr="00635AE9" w:rsidRDefault="009A0ED5" w:rsidP="009A0E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9A0ED5" w:rsidRPr="00635AE9" w:rsidRDefault="009A0ED5" w:rsidP="009A0E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9A0ED5" w:rsidRPr="00141B11" w:rsidRDefault="009A0ED5" w:rsidP="009A0E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5691" w:rsidRPr="00635AE9" w:rsidRDefault="00CD5691" w:rsidP="00CD5691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Звіту з моніторингу виконання заходів  Плану дій зі сталого енергетичного розвитку та клімату міста Фастова на 2017-2030 роки за 2017-2018 роки.</w:t>
      </w:r>
    </w:p>
    <w:p w:rsidR="00CD5691" w:rsidRPr="00635AE9" w:rsidRDefault="00CD569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ла:  </w:t>
      </w:r>
    </w:p>
    <w:p w:rsidR="00CD5691" w:rsidRPr="00635AE9" w:rsidRDefault="00CD5691" w:rsidP="00CD5691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осович Т.Б. 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  <w:t>– начальник відділу з питань енергозбереження,  енергоефективності та  екології  виконавчого  комітету.</w:t>
      </w:r>
    </w:p>
    <w:p w:rsidR="00CD5691" w:rsidRPr="00141B11" w:rsidRDefault="00CD5691" w:rsidP="00CD56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691" w:rsidRDefault="00CD5691" w:rsidP="008E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8E550D" w:rsidRPr="008E550D" w:rsidRDefault="008E550D" w:rsidP="008E5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CD5691" w:rsidRPr="00635AE9" w:rsidRDefault="00CD5691" w:rsidP="008E5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 22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CD5691" w:rsidRPr="00635AE9" w:rsidRDefault="00CD5691" w:rsidP="008E5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CD5691" w:rsidRPr="00635AE9" w:rsidRDefault="00CD5691" w:rsidP="008E55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CD5691" w:rsidRDefault="00CD5691" w:rsidP="00901B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141B11" w:rsidRPr="00901B7F" w:rsidRDefault="00141B11" w:rsidP="00901B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41B11" w:rsidRPr="00141B11" w:rsidRDefault="00CD5691" w:rsidP="00141B11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Cs/>
          <w:color w:val="383838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4995" w:rsidRPr="00635AE9">
        <w:rPr>
          <w:rFonts w:ascii="Times New Roman" w:eastAsia="Times New Roman" w:hAnsi="Times New Roman" w:cs="Times New Roman"/>
          <w:bCs/>
          <w:color w:val="383838"/>
          <w:sz w:val="28"/>
          <w:szCs w:val="28"/>
          <w:lang w:val="uk-UA"/>
        </w:rPr>
        <w:t>Про внесення змін до додатку № 1 Міської цільової комплексної Програми  «Здоров’я фастівчан» на 2018-2020 роки», </w:t>
      </w:r>
      <w:r w:rsidR="000D4995" w:rsidRPr="00635AE9">
        <w:rPr>
          <w:rFonts w:ascii="Times New Roman" w:eastAsia="Times New Roman" w:hAnsi="Times New Roman" w:cs="Times New Roman"/>
          <w:color w:val="383838"/>
          <w:sz w:val="28"/>
          <w:szCs w:val="28"/>
          <w:lang w:val="uk-UA"/>
        </w:rPr>
        <w:t> </w:t>
      </w:r>
      <w:r w:rsidR="000D4995" w:rsidRPr="00635AE9">
        <w:rPr>
          <w:rFonts w:ascii="Times New Roman" w:eastAsia="Times New Roman" w:hAnsi="Times New Roman" w:cs="Times New Roman"/>
          <w:bCs/>
          <w:color w:val="383838"/>
          <w:sz w:val="28"/>
          <w:szCs w:val="28"/>
          <w:lang w:val="uk-UA"/>
        </w:rPr>
        <w:t>затвердженої  рішенням міської ради № 24-ХХХV-VІІ  від 23.12.2017 року.</w:t>
      </w:r>
    </w:p>
    <w:p w:rsidR="00ED7848" w:rsidRPr="00635AE9" w:rsidRDefault="000D4995" w:rsidP="00ED7848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ED7848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:rsidR="000D4995" w:rsidRPr="00635AE9" w:rsidRDefault="000D4995" w:rsidP="00ED7848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авиденко О.П. – заступник міського голови з гуманітарних питань.</w:t>
      </w:r>
    </w:p>
    <w:p w:rsidR="00ED7848" w:rsidRPr="00141B11" w:rsidRDefault="00ED7848" w:rsidP="00ED7848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ED7848" w:rsidRPr="00635AE9" w:rsidRDefault="00ED7848" w:rsidP="00ED78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ED7848" w:rsidRPr="00141B11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4995" w:rsidRPr="00635AE9" w:rsidRDefault="00CD59EF" w:rsidP="00ED784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7878DA"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>Про внесення змін до Комплексної програми розвитку культури міста Фастова на період 2017-2020 років.</w:t>
      </w:r>
    </w:p>
    <w:p w:rsidR="00ED7848" w:rsidRPr="00635AE9" w:rsidRDefault="000D4995" w:rsidP="00ED7848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ED7848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:rsidR="000D4995" w:rsidRPr="00635AE9" w:rsidRDefault="000D4995" w:rsidP="00ED7848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авиденко О.П. – заступник міського голови з гуманітарних  питань.</w:t>
      </w:r>
    </w:p>
    <w:p w:rsidR="00ED7848" w:rsidRPr="00141B11" w:rsidRDefault="00ED7848" w:rsidP="00ED7848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ED7848" w:rsidRPr="00635AE9" w:rsidRDefault="00ED7848" w:rsidP="00ED78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9A10E9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ED7848" w:rsidRPr="00141B11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4995" w:rsidRPr="00635AE9" w:rsidRDefault="00CD59EF" w:rsidP="007878DA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7878DA"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>Про створення Комунального закладу Фастівської міської ради «Музей Соборності України».</w:t>
      </w:r>
    </w:p>
    <w:p w:rsidR="007878DA" w:rsidRPr="00635AE9" w:rsidRDefault="000D4995" w:rsidP="007878DA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повіда</w:t>
      </w:r>
      <w:r w:rsidR="007878DA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а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</w:t>
      </w:r>
    </w:p>
    <w:p w:rsidR="000D4995" w:rsidRPr="00635AE9" w:rsidRDefault="000D4995" w:rsidP="007878DA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авиденко О.П. </w:t>
      </w:r>
      <w:r w:rsidR="007878DA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– заступник міського голови з гуманітарних питань.</w:t>
      </w:r>
    </w:p>
    <w:p w:rsidR="007878DA" w:rsidRPr="00141B11" w:rsidRDefault="007878DA" w:rsidP="007878DA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E44F1D" w:rsidRPr="00635AE9" w:rsidRDefault="004B01C4" w:rsidP="00916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</w:t>
      </w:r>
      <w:r w:rsidR="00E44F1D" w:rsidRPr="00635A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01C4" w:rsidRPr="00635AE9" w:rsidRDefault="00E44F1D" w:rsidP="00916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01C4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взяти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B01C4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 за основу. </w:t>
      </w:r>
    </w:p>
    <w:p w:rsidR="00916D31" w:rsidRPr="00635AE9" w:rsidRDefault="00916D31" w:rsidP="00916D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B01C4" w:rsidRPr="00635AE9" w:rsidRDefault="004B01C4" w:rsidP="004B0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основу  – за - 21,</w:t>
      </w:r>
    </w:p>
    <w:p w:rsidR="004B01C4" w:rsidRPr="00635AE9" w:rsidRDefault="004B01C4" w:rsidP="004B0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B01C4" w:rsidRPr="00635AE9" w:rsidRDefault="004B01C4" w:rsidP="004B0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B01C4" w:rsidRPr="00635AE9" w:rsidRDefault="004B01C4" w:rsidP="004B0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4B01C4" w:rsidRPr="00141B11" w:rsidRDefault="004B01C4" w:rsidP="004B0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6031D6" w:rsidRDefault="006031D6" w:rsidP="0057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путат міської ради Неживий І.О. запропонував </w:t>
      </w:r>
      <w:r w:rsidR="00BA644B">
        <w:rPr>
          <w:rFonts w:ascii="Times New Roman" w:hAnsi="Times New Roman" w:cs="Times New Roman"/>
          <w:sz w:val="28"/>
          <w:szCs w:val="28"/>
          <w:lang w:val="uk-UA"/>
        </w:rPr>
        <w:t xml:space="preserve">доповнити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 рішення пункт</w:t>
      </w:r>
      <w:r w:rsidR="00BA644B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в редакції: </w:t>
      </w:r>
    </w:p>
    <w:p w:rsidR="006031D6" w:rsidRDefault="006031D6" w:rsidP="00571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5. Ввести до складу Комунального закладу Фастівської міської ради «Музей Соборності України» Фастівський «Музей на колесах» («Музей-вагон Злуки УНР та ЗУНР») із збереженням його тематичної спрямованості (за згодою).»     </w:t>
      </w:r>
      <w:r w:rsidR="00EF0C48">
        <w:rPr>
          <w:rFonts w:ascii="Times New Roman" w:hAnsi="Times New Roman" w:cs="Times New Roman"/>
          <w:sz w:val="28"/>
          <w:szCs w:val="28"/>
          <w:lang w:val="uk-UA"/>
        </w:rPr>
        <w:t xml:space="preserve">Також попросив </w:t>
      </w:r>
      <w:r>
        <w:rPr>
          <w:rFonts w:ascii="Times New Roman" w:hAnsi="Times New Roman" w:cs="Times New Roman"/>
          <w:sz w:val="28"/>
          <w:szCs w:val="28"/>
          <w:lang w:val="uk-UA"/>
        </w:rPr>
        <w:t>надати слово голові Фастівського музею «Музей на колесах» Мондз</w:t>
      </w:r>
      <w:r w:rsidR="00EF0C48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левському Е.А.</w:t>
      </w:r>
    </w:p>
    <w:p w:rsidR="006031D6" w:rsidRPr="006031D6" w:rsidRDefault="006031D6" w:rsidP="00571C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71CEE" w:rsidRPr="00635AE9" w:rsidRDefault="006031D6" w:rsidP="006031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Нетяжук М.В. </w:t>
      </w:r>
      <w:r w:rsidR="00571CE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оставив на голосування пропозицію депутата міської ради Неживого І.О. </w:t>
      </w:r>
    </w:p>
    <w:p w:rsidR="00571CEE" w:rsidRPr="00635AE9" w:rsidRDefault="00571CEE" w:rsidP="00571CE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71CEE" w:rsidRPr="00635AE9" w:rsidRDefault="00571CEE" w:rsidP="00571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 за – 1</w:t>
      </w:r>
      <w:r w:rsidR="00BA644B">
        <w:rPr>
          <w:rFonts w:ascii="Times New Roman" w:hAnsi="Times New Roman" w:cs="Times New Roman"/>
          <w:b/>
          <w:i/>
          <w:sz w:val="28"/>
          <w:szCs w:val="28"/>
          <w:lang w:val="uk-UA"/>
        </w:rPr>
        <w:t>0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571CEE" w:rsidRPr="00635AE9" w:rsidRDefault="00571CEE" w:rsidP="00571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571CEE" w:rsidRPr="00635AE9" w:rsidRDefault="00571CEE" w:rsidP="00571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71CEE" w:rsidRPr="00635AE9" w:rsidRDefault="00571CEE" w:rsidP="00571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позицію </w:t>
      </w:r>
      <w:r w:rsidR="00916D31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е 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враховано.</w:t>
      </w:r>
    </w:p>
    <w:p w:rsidR="00571CEE" w:rsidRPr="00635AE9" w:rsidRDefault="00571CEE" w:rsidP="004B01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126739" w:rsidRPr="00635AE9" w:rsidRDefault="00E44F1D" w:rsidP="00E44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26739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оставив на голосування пропозицію депутата міської ради  Неживого І.О. – заслухати </w:t>
      </w:r>
      <w:r w:rsidR="00B25C62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голову </w:t>
      </w:r>
      <w:r w:rsidR="00B25C62"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5C62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Фастівської  міської  Громадської  організації  «Музей на колесах» </w:t>
      </w:r>
      <w:r w:rsidR="00126739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Мондз</w:t>
      </w:r>
      <w:r w:rsidR="00EF0C4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26739" w:rsidRPr="00635AE9">
        <w:rPr>
          <w:rFonts w:ascii="Times New Roman" w:hAnsi="Times New Roman" w:cs="Times New Roman"/>
          <w:sz w:val="28"/>
          <w:szCs w:val="28"/>
          <w:lang w:val="uk-UA"/>
        </w:rPr>
        <w:t>левського Е.</w:t>
      </w:r>
      <w:r w:rsidR="005176E3" w:rsidRPr="00635AE9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5176E3" w:rsidRPr="00635AE9" w:rsidRDefault="005176E3" w:rsidP="00E44F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26739" w:rsidRPr="00635AE9" w:rsidRDefault="00126739" w:rsidP="001267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20, </w:t>
      </w:r>
    </w:p>
    <w:p w:rsidR="00126739" w:rsidRPr="00635AE9" w:rsidRDefault="00126739" w:rsidP="001267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126739" w:rsidRPr="00635AE9" w:rsidRDefault="00126739" w:rsidP="001267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B01C4" w:rsidRPr="00635AE9" w:rsidRDefault="00126739" w:rsidP="00571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E703CC" w:rsidRPr="00635AE9" w:rsidRDefault="00E703CC" w:rsidP="00571C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767B72" w:rsidRPr="00635AE9" w:rsidRDefault="00E703CC" w:rsidP="00E70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Голова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Фастівської  міської  Громадської  організації  «Музей на колесах»  Мондз</w:t>
      </w:r>
      <w:r w:rsidR="00EF0C4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левський Е.А.  пояснив своє звернення, яке на початку сесії зачитав депутат міської ради Кудь Р.В.  </w:t>
      </w:r>
    </w:p>
    <w:p w:rsidR="00767B72" w:rsidRPr="00635AE9" w:rsidRDefault="00767B72" w:rsidP="00B02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На його думку при створенні «Музею Соборності України» </w:t>
      </w:r>
      <w:r w:rsidR="00B02555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існуючий музей </w:t>
      </w:r>
      <w:r w:rsidR="00EF0C4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02555" w:rsidRPr="00635AE9">
        <w:rPr>
          <w:rFonts w:ascii="Times New Roman" w:hAnsi="Times New Roman" w:cs="Times New Roman"/>
          <w:sz w:val="28"/>
          <w:szCs w:val="28"/>
          <w:lang w:val="uk-UA"/>
        </w:rPr>
        <w:t>«Музей на колесах»</w:t>
      </w:r>
      <w:r w:rsidR="00B02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1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виживається</w:t>
      </w:r>
      <w:r w:rsidR="006031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з   вагону-музею</w:t>
      </w:r>
      <w:r w:rsidR="00B025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5C62" w:rsidRPr="00635AE9" w:rsidRDefault="00767B72" w:rsidP="00767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ропонував зняти дане питання з розгляду</w:t>
      </w:r>
      <w:r w:rsidR="00EA06E2">
        <w:rPr>
          <w:rFonts w:ascii="Times New Roman" w:hAnsi="Times New Roman" w:cs="Times New Roman"/>
          <w:sz w:val="28"/>
          <w:szCs w:val="28"/>
          <w:lang w:val="uk-UA"/>
        </w:rPr>
        <w:t xml:space="preserve"> на довивчення.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703CC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7B72" w:rsidRPr="006031D6" w:rsidRDefault="00767B72" w:rsidP="00767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7848" w:rsidRPr="00635AE9" w:rsidRDefault="00F06767" w:rsidP="00F067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D7848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в </w:t>
      </w:r>
      <w:r w:rsidR="00571CEE" w:rsidRPr="00635AE9">
        <w:rPr>
          <w:rFonts w:ascii="Times New Roman" w:hAnsi="Times New Roman" w:cs="Times New Roman"/>
          <w:sz w:val="28"/>
          <w:szCs w:val="28"/>
          <w:lang w:val="uk-UA"/>
        </w:rPr>
        <w:t>проголосувати за про</w:t>
      </w:r>
      <w:r w:rsidR="00F960A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71CE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</w:t>
      </w:r>
      <w:r w:rsidR="00ED7848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571CE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вцілому з урахуванням непроголосованої пропозиції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</w:t>
      </w:r>
      <w:r w:rsidR="00B25C62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лосували поіменно: 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цілому – за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7878DA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D4995" w:rsidRPr="00635AE9" w:rsidRDefault="000D4995" w:rsidP="007878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995" w:rsidRPr="00635AE9" w:rsidRDefault="00CD59EF" w:rsidP="007878DA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ab/>
        <w:t>Про затвердження штатної чисельності працівників Комунального закладу Фастівської міської ради «Музей  Соборності України».</w:t>
      </w:r>
    </w:p>
    <w:p w:rsidR="007878DA" w:rsidRPr="00635AE9" w:rsidRDefault="000D4995" w:rsidP="007878DA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Доповідала: </w:t>
      </w:r>
    </w:p>
    <w:p w:rsidR="000D4995" w:rsidRPr="00635AE9" w:rsidRDefault="000D4995" w:rsidP="00ED7848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авиденко О.П. – заступник міського голови з гуманітарних питань.</w:t>
      </w:r>
    </w:p>
    <w:p w:rsidR="00ED7848" w:rsidRPr="00635AE9" w:rsidRDefault="00ED7848" w:rsidP="00ED7848">
      <w:pPr>
        <w:spacing w:after="0" w:line="240" w:lineRule="auto"/>
        <w:ind w:right="-284"/>
        <w:rPr>
          <w:rFonts w:ascii="Times New Roman" w:hAnsi="Times New Roman" w:cs="Times New Roman"/>
          <w:b/>
          <w:bCs/>
          <w:i/>
          <w:iCs/>
          <w:sz w:val="16"/>
          <w:szCs w:val="16"/>
          <w:lang w:val="uk-UA"/>
        </w:rPr>
      </w:pPr>
    </w:p>
    <w:p w:rsidR="00ED7848" w:rsidRPr="00635AE9" w:rsidRDefault="00ED7848" w:rsidP="00ED78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3269A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7878DA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4995" w:rsidRPr="00635AE9" w:rsidRDefault="00CD59EF" w:rsidP="000D4995">
      <w:pPr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ab/>
        <w:t>Про внесення доповнень до міської комплексної Програми підтримки  сімей загиблих учасників антитерористичної операції, операції об’єднаних сил, учасників бойових дій та вшанування пам’яті загиблих на 2019-2020 роки, прийнятої рішенням міської ради № 4-ХLVІ-VІІ від 11.12.2018 р.</w:t>
      </w:r>
    </w:p>
    <w:p w:rsidR="000D4995" w:rsidRPr="00635AE9" w:rsidRDefault="000D4995" w:rsidP="000D49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ла:  </w:t>
      </w:r>
    </w:p>
    <w:p w:rsidR="00A31E8C" w:rsidRDefault="000D4995" w:rsidP="000D49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товська Ж.П. – на</w:t>
      </w:r>
      <w:r w:rsidR="00A31E8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альник Центру соціальних служб для сім’ї, дітей   </w:t>
      </w:r>
    </w:p>
    <w:p w:rsidR="000D4995" w:rsidRPr="00635AE9" w:rsidRDefault="00A31E8C" w:rsidP="000D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та молоді.</w:t>
      </w:r>
    </w:p>
    <w:p w:rsidR="000D4995" w:rsidRPr="00635AE9" w:rsidRDefault="000D4995" w:rsidP="000D49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D7848" w:rsidRPr="00635AE9" w:rsidRDefault="00ED7848" w:rsidP="00ED78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</w:t>
      </w:r>
      <w:r w:rsidR="00DC6FEE" w:rsidRPr="00635AE9">
        <w:rPr>
          <w:rFonts w:ascii="Times New Roman" w:hAnsi="Times New Roman" w:cs="Times New Roman"/>
          <w:sz w:val="28"/>
          <w:szCs w:val="28"/>
          <w:lang w:val="uk-UA"/>
        </w:rPr>
        <w:t>ти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6FEE" w:rsidRPr="00635AE9">
        <w:rPr>
          <w:rFonts w:ascii="Times New Roman" w:hAnsi="Times New Roman" w:cs="Times New Roman"/>
          <w:sz w:val="28"/>
          <w:szCs w:val="28"/>
          <w:lang w:val="uk-UA"/>
        </w:rPr>
        <w:t>кт рішення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за основу і проголосувати вцілому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4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D4995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D4995" w:rsidRPr="00635AE9" w:rsidRDefault="000D4995" w:rsidP="000D4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995" w:rsidRPr="00635AE9" w:rsidRDefault="00CD59EF" w:rsidP="000D499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ab/>
        <w:t>Про внесення змін до Фастівської міської Комплексної програми підтримки сімей з дітьми та забезпечення прав дітей «Назустріч дітям» на 2018-2022 роки, прийнятої  рішенням міської ради № 8-ХХХ-VІІ від 23.12.2017 р.</w:t>
      </w:r>
    </w:p>
    <w:p w:rsidR="00A81EE2" w:rsidRPr="00635AE9" w:rsidRDefault="000D4995" w:rsidP="00A81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ла:  </w:t>
      </w:r>
    </w:p>
    <w:p w:rsidR="00A81EE2" w:rsidRPr="00635AE9" w:rsidRDefault="000D4995" w:rsidP="00A81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Бортовська Ж.П. – на</w:t>
      </w:r>
      <w:r w:rsidR="00A81EE2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альник Центру соціальних служб для сім’ї, дітей  </w:t>
      </w:r>
    </w:p>
    <w:p w:rsidR="000D4995" w:rsidRPr="00635AE9" w:rsidRDefault="00A81EE2" w:rsidP="00A81E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та молоді.</w:t>
      </w:r>
    </w:p>
    <w:p w:rsidR="000D4995" w:rsidRPr="00635AE9" w:rsidRDefault="000D4995" w:rsidP="000D499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D7848" w:rsidRPr="00635AE9" w:rsidRDefault="00ED7848" w:rsidP="00ED78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DC6FE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6FE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D4995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D4995" w:rsidRPr="00635AE9" w:rsidRDefault="000D4995" w:rsidP="000D49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4995" w:rsidRPr="00635AE9" w:rsidRDefault="00CD59EF" w:rsidP="000D499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ab/>
        <w:t>Про передачу житлового будинку за адресою вулиця Ярослава Мудрого, 8 у м.Фастів з балансу КП ФМР «Фастівська житлово-експлуатаційна контора» в управління об’єднання співвласників багатоквартирного будинку.</w:t>
      </w:r>
    </w:p>
    <w:p w:rsidR="000D4995" w:rsidRPr="00635AE9" w:rsidRDefault="000D4995" w:rsidP="000D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оповідала: </w:t>
      </w:r>
    </w:p>
    <w:p w:rsidR="000D4995" w:rsidRPr="00635AE9" w:rsidRDefault="000D4995" w:rsidP="00A81EE2">
      <w:pPr>
        <w:shd w:val="clear" w:color="auto" w:fill="FFFFFF"/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Лагута О.М. </w:t>
      </w: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  <w:t>– завідувач сектору</w:t>
      </w:r>
      <w:r w:rsidR="00A81EE2"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житлової політики, квартирного   обліку, розподілу житла та з питань гуртожитків і ОСББ.</w:t>
      </w:r>
    </w:p>
    <w:p w:rsidR="000D4995" w:rsidRPr="00635AE9" w:rsidRDefault="000D4995" w:rsidP="000D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val="uk-UA"/>
        </w:rPr>
      </w:pPr>
    </w:p>
    <w:p w:rsidR="00ED7848" w:rsidRPr="00635AE9" w:rsidRDefault="00ED7848" w:rsidP="00ED78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</w:t>
      </w:r>
      <w:r w:rsidR="00DC6FEE" w:rsidRPr="00635AE9">
        <w:rPr>
          <w:rFonts w:ascii="Times New Roman" w:hAnsi="Times New Roman" w:cs="Times New Roman"/>
          <w:sz w:val="28"/>
          <w:szCs w:val="28"/>
          <w:lang w:val="uk-UA"/>
        </w:rPr>
        <w:t>и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6FE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за основу і проголосувати вцілому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D4995" w:rsidRPr="00A31E8C" w:rsidRDefault="00ED7848" w:rsidP="00A31E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D4995" w:rsidRPr="00635AE9" w:rsidRDefault="00CD59EF" w:rsidP="000D499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D4995" w:rsidRPr="00635A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 перегляд та затвердження списку присяжних Фастівського  міськрайонного суду Київської області.</w:t>
      </w:r>
    </w:p>
    <w:p w:rsidR="000D4995" w:rsidRPr="00635AE9" w:rsidRDefault="000D4995" w:rsidP="000D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оповідав: </w:t>
      </w:r>
    </w:p>
    <w:p w:rsidR="000D4995" w:rsidRPr="00635AE9" w:rsidRDefault="000D4995" w:rsidP="000D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Мосійчук Д.Л. </w:t>
      </w: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  <w:t>– головний спеціаліст юридичного управління.</w:t>
      </w:r>
    </w:p>
    <w:p w:rsidR="00ED7848" w:rsidRPr="00635AE9" w:rsidRDefault="00ED7848" w:rsidP="000D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val="uk-UA"/>
        </w:rPr>
      </w:pPr>
    </w:p>
    <w:p w:rsidR="00ED7848" w:rsidRPr="00635AE9" w:rsidRDefault="00ED7848" w:rsidP="00ED78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DC6FE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DC6FE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за основу і проголосувати вцілому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2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D4995" w:rsidRPr="00635AE9" w:rsidRDefault="00ED7848" w:rsidP="002205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220597" w:rsidRPr="00635AE9" w:rsidRDefault="00220597" w:rsidP="002205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4995" w:rsidRPr="00635AE9" w:rsidRDefault="00CD59EF" w:rsidP="000D499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="000D4995" w:rsidRPr="00635AE9">
        <w:rPr>
          <w:rFonts w:ascii="Times New Roman" w:hAnsi="Times New Roman" w:cs="Times New Roman"/>
          <w:sz w:val="28"/>
          <w:szCs w:val="28"/>
          <w:lang w:val="uk-UA"/>
        </w:rPr>
        <w:tab/>
        <w:t>Про звернення депутатів Фастівської міської ради до Президента України та Верховної Ради України щодо територіальної цілісності України.</w:t>
      </w:r>
    </w:p>
    <w:p w:rsidR="000D4995" w:rsidRPr="00635AE9" w:rsidRDefault="000D4995" w:rsidP="000D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оповідав: </w:t>
      </w:r>
    </w:p>
    <w:p w:rsidR="000D4995" w:rsidRPr="00635AE9" w:rsidRDefault="000D4995" w:rsidP="000D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Нетяжук М.В. </w:t>
      </w:r>
      <w:r w:rsidRPr="00635AE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ab/>
        <w:t>– міський голова.</w:t>
      </w:r>
    </w:p>
    <w:p w:rsidR="000D4995" w:rsidRPr="00635AE9" w:rsidRDefault="000D4995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ED7848" w:rsidRPr="00635AE9" w:rsidRDefault="00ED7848" w:rsidP="00ED78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 М.В. запропонував взяти</w:t>
      </w:r>
      <w:r w:rsidR="001A7BEF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C55B44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A7BEF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за основу і проголосувати вцілому.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ED7848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</w:t>
      </w:r>
      <w:r w:rsidR="00075F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-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</w:p>
    <w:p w:rsidR="000D4995" w:rsidRPr="00635AE9" w:rsidRDefault="00ED7848" w:rsidP="00ED78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0D4995" w:rsidRPr="00635AE9" w:rsidRDefault="000D4995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250B87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 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і питання.</w:t>
      </w:r>
    </w:p>
    <w:p w:rsidR="00250B87" w:rsidRPr="00635AE9" w:rsidRDefault="00250B87" w:rsidP="00250B87">
      <w:pPr>
        <w:pStyle w:val="a5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ла: </w:t>
      </w:r>
    </w:p>
    <w:p w:rsidR="00250B87" w:rsidRPr="00635AE9" w:rsidRDefault="00250B87" w:rsidP="00250B87">
      <w:pPr>
        <w:pStyle w:val="a5"/>
        <w:spacing w:after="0" w:line="240" w:lineRule="auto"/>
        <w:ind w:left="2130" w:right="141" w:hanging="213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Зінченко І.С.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>- начальник відділу з питань раціонального        використання земель,</w:t>
      </w:r>
    </w:p>
    <w:p w:rsidR="00250B87" w:rsidRPr="00635AE9" w:rsidRDefault="00250B87" w:rsidP="00250B87">
      <w:pPr>
        <w:spacing w:after="0" w:line="240" w:lineRule="auto"/>
        <w:ind w:left="21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- запропонувала розглянути блок земельних питань по  розділах</w:t>
      </w:r>
      <w:r w:rsidR="008B03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переліку питань, поданих на сесію відділом  раціонального використання земель виконавчого комітету міської  ради.  </w:t>
      </w:r>
    </w:p>
    <w:p w:rsidR="00250B87" w:rsidRPr="00635AE9" w:rsidRDefault="00250B87" w:rsidP="00250B87">
      <w:pPr>
        <w:spacing w:after="0" w:line="240" w:lineRule="auto"/>
        <w:ind w:left="213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250B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Р о з д і л   1.</w:t>
      </w:r>
    </w:p>
    <w:p w:rsidR="00250B87" w:rsidRPr="00635AE9" w:rsidRDefault="00250B87" w:rsidP="00250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ідміну </w:t>
      </w:r>
      <w:r w:rsidR="00EC0957" w:rsidRPr="00635AE9">
        <w:rPr>
          <w:rFonts w:ascii="Times New Roman" w:hAnsi="Times New Roman" w:cs="Times New Roman"/>
          <w:b/>
          <w:sz w:val="28"/>
          <w:szCs w:val="28"/>
          <w:lang w:val="uk-UA"/>
        </w:rPr>
        <w:t>рішень Фастівської міської ради (1 про</w:t>
      </w:r>
      <w:r w:rsidR="002C4EF1" w:rsidRPr="00635AE9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="00EC0957" w:rsidRPr="00635AE9">
        <w:rPr>
          <w:rFonts w:ascii="Times New Roman" w:hAnsi="Times New Roman" w:cs="Times New Roman"/>
          <w:b/>
          <w:sz w:val="28"/>
          <w:szCs w:val="28"/>
          <w:lang w:val="uk-UA"/>
        </w:rPr>
        <w:t>кт рішення)</w:t>
      </w:r>
    </w:p>
    <w:p w:rsidR="00250B87" w:rsidRPr="00635AE9" w:rsidRDefault="00250B87" w:rsidP="00EC0957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50B87" w:rsidRPr="00635AE9" w:rsidRDefault="00EC0957" w:rsidP="005E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Міський голова Нетяжук М.В. запропонував взяти про</w:t>
      </w:r>
      <w:r w:rsidR="002C4EF1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5E720E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даного розділу за основу і проголосувати вцілому.</w:t>
      </w:r>
    </w:p>
    <w:p w:rsidR="00EC0957" w:rsidRPr="00635AE9" w:rsidRDefault="00EC0957" w:rsidP="00EC09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EC0957" w:rsidRPr="00635AE9" w:rsidRDefault="00EC0957" w:rsidP="00EC0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: за основу і вцілому – за - </w:t>
      </w:r>
      <w:r w:rsidR="005E720E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23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5E720E" w:rsidRPr="00635AE9" w:rsidRDefault="00EC0957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EC0957" w:rsidRPr="00635AE9" w:rsidRDefault="00EC0957" w:rsidP="00EC0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0957" w:rsidRPr="00635AE9" w:rsidRDefault="00EC0957" w:rsidP="00EC09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EC0957" w:rsidRPr="00635AE9" w:rsidRDefault="00EC0957" w:rsidP="00EC09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250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2.</w:t>
      </w:r>
    </w:p>
    <w:p w:rsidR="00250B87" w:rsidRPr="00635AE9" w:rsidRDefault="00250B87" w:rsidP="00250B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Надання дозволу громадянам міста на виготовлення технічної документації із землеустрою щодо встановлення меж земельних ділянок для ОЖБ та проекту землеустрою щодо відведення земельної ділянки для ОСГ (присадибна ділянка)</w:t>
      </w:r>
      <w:r w:rsidR="005E720E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</w:t>
      </w:r>
      <w:r w:rsidR="003F61D4" w:rsidRPr="00635AE9">
        <w:rPr>
          <w:rFonts w:ascii="Times New Roman" w:hAnsi="Times New Roman" w:cs="Times New Roman"/>
          <w:b/>
          <w:sz w:val="28"/>
          <w:szCs w:val="28"/>
          <w:lang w:val="uk-UA"/>
        </w:rPr>
        <w:t>додаток до рішення із 32 пунктів</w:t>
      </w:r>
      <w:r w:rsidR="003F61D4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)</w:t>
      </w:r>
      <w:r w:rsidR="005E720E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:rsidR="00250B87" w:rsidRPr="00A31E8C" w:rsidRDefault="00250B87" w:rsidP="000D4995">
      <w:pPr>
        <w:spacing w:after="0"/>
        <w:rPr>
          <w:rFonts w:ascii="Times New Roman" w:hAnsi="Times New Roman" w:cs="Times New Roman"/>
          <w:sz w:val="12"/>
          <w:szCs w:val="12"/>
          <w:lang w:val="uk-UA"/>
        </w:rPr>
      </w:pPr>
    </w:p>
    <w:p w:rsidR="005E720E" w:rsidRPr="00635AE9" w:rsidRDefault="005E720E" w:rsidP="005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2C4EF1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 рішення даного розділу за основу і проголосувати вцілому.</w:t>
      </w:r>
    </w:p>
    <w:p w:rsidR="005E720E" w:rsidRPr="00635AE9" w:rsidRDefault="005E720E" w:rsidP="005E720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E720E" w:rsidRPr="00635AE9" w:rsidRDefault="005E720E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23,</w:t>
      </w:r>
    </w:p>
    <w:p w:rsidR="005E720E" w:rsidRPr="00635AE9" w:rsidRDefault="005E720E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E720E" w:rsidRPr="00635AE9" w:rsidRDefault="005E720E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E720E" w:rsidRPr="00635AE9" w:rsidRDefault="005E720E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250B87" w:rsidRPr="00635AE9" w:rsidRDefault="00250B87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250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3.</w:t>
      </w:r>
    </w:p>
    <w:p w:rsidR="00250B87" w:rsidRPr="00635AE9" w:rsidRDefault="00250B87" w:rsidP="00250B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>Поновлення договорів оренди землі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 xml:space="preserve"> (16 про</w:t>
      </w:r>
      <w:r w:rsidR="002C4EF1" w:rsidRPr="00635AE9">
        <w:rPr>
          <w:rFonts w:ascii="Times New Roman" w:hAnsi="Times New Roman"/>
          <w:b/>
          <w:sz w:val="28"/>
          <w:szCs w:val="28"/>
          <w:lang w:val="uk-UA"/>
        </w:rPr>
        <w:t>є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>ктів рішень)</w:t>
      </w:r>
    </w:p>
    <w:p w:rsidR="00250B87" w:rsidRPr="00635AE9" w:rsidRDefault="00250B87" w:rsidP="005E720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5E720E" w:rsidRPr="00635AE9" w:rsidRDefault="005E720E" w:rsidP="005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2C4EF1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за основу.</w:t>
      </w:r>
    </w:p>
    <w:p w:rsidR="005E720E" w:rsidRPr="00A31E8C" w:rsidRDefault="005E720E" w:rsidP="005E72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5E720E" w:rsidRPr="00635AE9" w:rsidRDefault="00C31033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</w:t>
      </w:r>
      <w:r w:rsidR="005E720E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: за основу   – за - 21,</w:t>
      </w:r>
    </w:p>
    <w:p w:rsidR="005E720E" w:rsidRPr="00635AE9" w:rsidRDefault="005E720E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5E720E" w:rsidRPr="00635AE9" w:rsidRDefault="005E720E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E720E" w:rsidRPr="00635AE9" w:rsidRDefault="005E720E" w:rsidP="005E72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</w:t>
      </w:r>
      <w:r w:rsidR="002C4EF1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5E720E" w:rsidRPr="00635AE9" w:rsidRDefault="005E720E" w:rsidP="005E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 по пунктам: </w:t>
      </w:r>
    </w:p>
    <w:p w:rsidR="002443C5" w:rsidRPr="00635AE9" w:rsidRDefault="002443C5" w:rsidP="005E720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5E720E" w:rsidRPr="00635AE9" w:rsidRDefault="002443C5" w:rsidP="005E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.1 – </w:t>
      </w:r>
      <w:r w:rsidR="002C4EF1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оновити договір оренди на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5 років. </w:t>
      </w:r>
    </w:p>
    <w:p w:rsidR="002C4EF1" w:rsidRPr="00635AE9" w:rsidRDefault="005E720E" w:rsidP="002C4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.2 – </w:t>
      </w:r>
      <w:r w:rsidR="002C4EF1" w:rsidRPr="00635AE9">
        <w:rPr>
          <w:rFonts w:ascii="Times New Roman" w:hAnsi="Times New Roman" w:cs="Times New Roman"/>
          <w:sz w:val="28"/>
          <w:szCs w:val="28"/>
          <w:lang w:val="uk-UA"/>
        </w:rPr>
        <w:t>голосували за рекомендацію постійної профільної комісії – поновити договір оренди землі на 5 років.</w:t>
      </w:r>
    </w:p>
    <w:p w:rsidR="002C4EF1" w:rsidRPr="00635AE9" w:rsidRDefault="002C4EF1" w:rsidP="002C4E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C4EF1" w:rsidRPr="00635AE9" w:rsidRDefault="002C4EF1" w:rsidP="002C4E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0, </w:t>
      </w:r>
    </w:p>
    <w:p w:rsidR="002C4EF1" w:rsidRPr="00635AE9" w:rsidRDefault="002C4EF1" w:rsidP="002C4E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C4EF1" w:rsidRPr="00635AE9" w:rsidRDefault="002C4EF1" w:rsidP="002C4E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C4EF1" w:rsidRPr="00635AE9" w:rsidRDefault="002C4EF1" w:rsidP="002C4E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не враховано.</w:t>
      </w:r>
    </w:p>
    <w:p w:rsidR="002C4EF1" w:rsidRPr="00A31E8C" w:rsidRDefault="002C4EF1" w:rsidP="005E720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2C4EF1" w:rsidRPr="00635AE9" w:rsidRDefault="002C4EF1" w:rsidP="005E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Таким чином  договір оренди поновлюється згідно заяви на 10 років.</w:t>
      </w:r>
    </w:p>
    <w:p w:rsidR="002C4EF1" w:rsidRPr="00635AE9" w:rsidRDefault="002C4EF1" w:rsidP="005E72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E720E" w:rsidRPr="00635AE9" w:rsidRDefault="005E720E" w:rsidP="005E72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.3 </w:t>
      </w:r>
      <w:r w:rsidR="002443C5" w:rsidRPr="00635A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3C5" w:rsidRPr="00635AE9">
        <w:rPr>
          <w:rFonts w:ascii="Times New Roman" w:hAnsi="Times New Roman" w:cs="Times New Roman"/>
          <w:sz w:val="28"/>
          <w:szCs w:val="28"/>
          <w:lang w:val="uk-UA"/>
        </w:rPr>
        <w:t>голосували за рекомендацію постійної профільної комісії – поновити договір оренди землі на 5 років.</w:t>
      </w:r>
    </w:p>
    <w:p w:rsidR="002443C5" w:rsidRPr="00635AE9" w:rsidRDefault="002443C5" w:rsidP="005E720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22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.4 - голосували за рекомендацію постійної профільної комісії – поновити договір оренди землі на 5 років.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22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8B03FD" w:rsidRPr="008B03FD" w:rsidRDefault="008B03FD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8B03FD" w:rsidRPr="00635AE9" w:rsidRDefault="002443C5" w:rsidP="008B03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.5 </w:t>
      </w:r>
      <w:r w:rsidR="008B03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3FD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оновити договір оренди на  5 років. 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.6 - голосували за рекомендацію постійної профільної комісії – поновити договір оренди землі на 1 рік.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9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2443C5" w:rsidRPr="00635AE9" w:rsidRDefault="002443C5" w:rsidP="005E72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54ACD" w:rsidRPr="00635AE9" w:rsidRDefault="002443C5" w:rsidP="00154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.7 </w:t>
      </w:r>
      <w:r w:rsidR="00154AC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54ACD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оновити договір оренди на  5 років. 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.8 - голосували за рекомендацію постійної профільної комісії – поновити договір оренди землі на 5 років.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21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154ACD" w:rsidRPr="00154ACD" w:rsidRDefault="00154ACD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154ACD" w:rsidRPr="00635AE9" w:rsidRDefault="002443C5" w:rsidP="00154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.п.9 – 12 </w:t>
      </w:r>
      <w:r w:rsidR="00154AC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ACD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оновити договір оренди на  5 років. 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.13 - голосували за рекомендацію постійної профільної комісії – поновити договір оренди землі на 1 рік.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8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.14 - голосували за рекомендацію постійної профільної комісії – поновити договір оренди землі на 1 рік.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8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704099" w:rsidRPr="00635AE9" w:rsidRDefault="00704099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.15 - голосували за рекомендацію постійної профільної комісії – поновити договір оренди землі на 5 років.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19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.16 - голосували за рекомендацію постійної профільної комісії – поновити договір оренди землі на 1 рік з реконструкцією ТС.</w:t>
      </w:r>
    </w:p>
    <w:p w:rsidR="002443C5" w:rsidRPr="00635AE9" w:rsidRDefault="002443C5" w:rsidP="002443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: за – 22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позицію враховано.</w:t>
      </w:r>
    </w:p>
    <w:p w:rsidR="002443C5" w:rsidRPr="00635AE9" w:rsidRDefault="002443C5" w:rsidP="002443C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443C5" w:rsidRPr="00635AE9" w:rsidRDefault="002443C5" w:rsidP="002443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Міський голова Нетяжук М.В.  запропонував проголосувати за про</w:t>
      </w:r>
      <w:r w:rsidR="00154AC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вцілому з урахуванням проголосованих пропозицій.</w:t>
      </w:r>
    </w:p>
    <w:p w:rsidR="002443C5" w:rsidRPr="00635AE9" w:rsidRDefault="002443C5" w:rsidP="002443C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в</w:t>
      </w:r>
      <w:r w:rsidR="00414510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ц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лому – за – 22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2443C5" w:rsidRPr="00635AE9" w:rsidRDefault="002443C5" w:rsidP="002443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50B87" w:rsidRPr="00635AE9" w:rsidRDefault="00250B87" w:rsidP="00250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4.</w:t>
      </w:r>
      <w:r w:rsidR="00EC0957"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250B87" w:rsidRPr="00635AE9" w:rsidRDefault="00250B87" w:rsidP="00250B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Надання дозволу на розробку проекту землеустрою щодо </w:t>
      </w:r>
    </w:p>
    <w:p w:rsidR="00250B87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відведення земельної ділянки в оренду (строк дії дозволу 1 рік)</w:t>
      </w:r>
    </w:p>
    <w:p w:rsidR="00EC0957" w:rsidRPr="00635AE9" w:rsidRDefault="00EC0957" w:rsidP="00EC0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(51 про</w:t>
      </w:r>
      <w:r w:rsidR="00011587" w:rsidRPr="00635AE9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кт рішень)</w:t>
      </w:r>
    </w:p>
    <w:p w:rsidR="00250B87" w:rsidRPr="00635AE9" w:rsidRDefault="00250B87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0226D8" w:rsidRPr="00635AE9" w:rsidRDefault="000D6D80" w:rsidP="00414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A31E8C">
        <w:rPr>
          <w:rFonts w:ascii="Times New Roman" w:hAnsi="Times New Roman" w:cs="Times New Roman"/>
          <w:sz w:val="28"/>
          <w:szCs w:val="28"/>
          <w:lang w:val="uk-UA"/>
        </w:rPr>
        <w:t xml:space="preserve"> відділу з питань раціонального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земель акцентувала увагу на тому, що 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п.5 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були зауваження, тому даний проект рішення не ставиться на голосування. 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14510" w:rsidRPr="00635AE9" w:rsidRDefault="00414510" w:rsidP="00414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рішень даного розділу за основу і проголосувати вцілому, без п.5.</w:t>
      </w:r>
    </w:p>
    <w:p w:rsidR="00414510" w:rsidRPr="00635AE9" w:rsidRDefault="00414510" w:rsidP="000D6D80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uk-UA"/>
        </w:rPr>
      </w:pP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сували поіменно  без п.5: за основу і  вцілому – за – 23,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ти - --,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і.</w:t>
      </w:r>
    </w:p>
    <w:p w:rsidR="00250B87" w:rsidRPr="00635AE9" w:rsidRDefault="00250B87" w:rsidP="000D6D8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250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5.</w:t>
      </w:r>
    </w:p>
    <w:p w:rsidR="00EC0957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>Про затвердження технічної документації із землеустрою щодо встановлення (відновлення) меж земельної ділянки комунальної власності, що перебуває в постійному користуванні</w:t>
      </w:r>
    </w:p>
    <w:p w:rsidR="00250B87" w:rsidRPr="00635AE9" w:rsidRDefault="00EC0957" w:rsidP="00EC09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1про</w:t>
      </w:r>
      <w:r w:rsidR="0001158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є</w:t>
      </w: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кт рішення)</w:t>
      </w:r>
    </w:p>
    <w:p w:rsidR="00250B87" w:rsidRPr="00635AE9" w:rsidRDefault="00250B87" w:rsidP="00EC095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14510" w:rsidRPr="00635AE9" w:rsidRDefault="00414510" w:rsidP="00414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 рішення даного розділу за основу і проголосувати вцілому.</w:t>
      </w:r>
    </w:p>
    <w:p w:rsidR="00414510" w:rsidRPr="00635AE9" w:rsidRDefault="00414510" w:rsidP="0041451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23,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о.</w:t>
      </w:r>
    </w:p>
    <w:p w:rsidR="00250B87" w:rsidRPr="00635AE9" w:rsidRDefault="00250B87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 6.</w:t>
      </w:r>
    </w:p>
    <w:p w:rsidR="00414510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технічної документації із землеустрою щодо </w:t>
      </w:r>
    </w:p>
    <w:p w:rsidR="00EC0957" w:rsidRPr="00635AE9" w:rsidRDefault="00250B87" w:rsidP="00414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меж земельних ділянок, </w:t>
      </w: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передача їх у власність громадянам</w:t>
      </w:r>
      <w:r w:rsidR="00414510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</w:t>
      </w:r>
      <w:r w:rsidR="00EC095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(29 про</w:t>
      </w:r>
      <w:r w:rsidR="0001158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є</w:t>
      </w:r>
      <w:r w:rsidR="00EC095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ктів рішень)</w:t>
      </w:r>
    </w:p>
    <w:p w:rsidR="00E20267" w:rsidRPr="00635AE9" w:rsidRDefault="00E20267" w:rsidP="004145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414510" w:rsidRPr="00635AE9" w:rsidRDefault="00414510" w:rsidP="00414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за основу і проголосувати вцілому.</w:t>
      </w:r>
    </w:p>
    <w:p w:rsidR="00414510" w:rsidRPr="00850AD4" w:rsidRDefault="00414510" w:rsidP="0041451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23,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5B559D" w:rsidRPr="00B202F2" w:rsidRDefault="00414510" w:rsidP="00B20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і.</w:t>
      </w:r>
    </w:p>
    <w:p w:rsidR="005B559D" w:rsidRPr="00635AE9" w:rsidRDefault="005B559D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 7.</w:t>
      </w:r>
    </w:p>
    <w:p w:rsidR="00EC0957" w:rsidRPr="00635AE9" w:rsidRDefault="00250B87" w:rsidP="00EF6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ча земельних ділянок </w:t>
      </w:r>
    </w:p>
    <w:p w:rsidR="00250B87" w:rsidRPr="00635AE9" w:rsidRDefault="00250B87" w:rsidP="00EF694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у власність</w:t>
      </w:r>
      <w:r w:rsidR="00EC095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(5 про</w:t>
      </w:r>
      <w:r w:rsidR="0001158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є</w:t>
      </w:r>
      <w:r w:rsidR="00EC095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ктів рішень)</w:t>
      </w:r>
    </w:p>
    <w:p w:rsidR="00414510" w:rsidRPr="00850AD4" w:rsidRDefault="00414510" w:rsidP="00EF694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414510" w:rsidRPr="00635AE9" w:rsidRDefault="00414510" w:rsidP="00E20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за основу і проголосувати вцілому.</w:t>
      </w:r>
    </w:p>
    <w:p w:rsidR="00414510" w:rsidRPr="00850AD4" w:rsidRDefault="00414510" w:rsidP="0041451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23,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EC0957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і.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8.</w:t>
      </w:r>
    </w:p>
    <w:p w:rsidR="00414510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</w:t>
      </w: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ередача земельних </w:t>
      </w:r>
    </w:p>
    <w:p w:rsidR="00250B87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ділянок </w:t>
      </w:r>
      <w:r w:rsidR="00EC095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в оренду (2 про</w:t>
      </w:r>
      <w:r w:rsidR="0001158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є</w:t>
      </w:r>
      <w:r w:rsidR="00EC0957" w:rsidRPr="00635AE9">
        <w:rPr>
          <w:rFonts w:ascii="Times New Roman" w:hAnsi="Times New Roman"/>
          <w:b/>
          <w:color w:val="000000"/>
          <w:sz w:val="28"/>
          <w:szCs w:val="28"/>
          <w:lang w:val="uk-UA"/>
        </w:rPr>
        <w:t>кта рішень)</w:t>
      </w:r>
    </w:p>
    <w:p w:rsidR="00414510" w:rsidRPr="00635AE9" w:rsidRDefault="00414510" w:rsidP="00EC09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414510" w:rsidRPr="00635AE9" w:rsidRDefault="00414510" w:rsidP="00414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за основу і проголосувати вцілому.</w:t>
      </w:r>
    </w:p>
    <w:p w:rsidR="00414510" w:rsidRPr="00635AE9" w:rsidRDefault="00414510" w:rsidP="0041451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23,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50B87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і.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9.</w:t>
      </w:r>
    </w:p>
    <w:p w:rsidR="00EC0957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у землеустрою у разі зміни цільового </w:t>
      </w:r>
    </w:p>
    <w:p w:rsidR="00250B87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>призначення земельної ділянки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14510" w:rsidRPr="00635AE9">
        <w:rPr>
          <w:rFonts w:ascii="Times New Roman" w:hAnsi="Times New Roman"/>
          <w:b/>
          <w:sz w:val="28"/>
          <w:szCs w:val="28"/>
          <w:lang w:val="uk-UA"/>
        </w:rPr>
        <w:t>(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>5 про</w:t>
      </w:r>
      <w:r w:rsidR="00011587" w:rsidRPr="00635AE9">
        <w:rPr>
          <w:rFonts w:ascii="Times New Roman" w:hAnsi="Times New Roman"/>
          <w:b/>
          <w:sz w:val="28"/>
          <w:szCs w:val="28"/>
          <w:lang w:val="uk-UA"/>
        </w:rPr>
        <w:t>є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>ктів рішень)</w:t>
      </w:r>
    </w:p>
    <w:p w:rsidR="00250B87" w:rsidRPr="00850AD4" w:rsidRDefault="00250B87" w:rsidP="000D4995">
      <w:pPr>
        <w:spacing w:after="0"/>
        <w:rPr>
          <w:rFonts w:ascii="Times New Roman" w:hAnsi="Times New Roman" w:cs="Times New Roman"/>
          <w:sz w:val="12"/>
          <w:szCs w:val="12"/>
          <w:lang w:val="uk-UA"/>
        </w:rPr>
      </w:pPr>
    </w:p>
    <w:p w:rsidR="00414510" w:rsidRPr="00635AE9" w:rsidRDefault="00414510" w:rsidP="004145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за основу і проголосувати вцілому.</w:t>
      </w:r>
    </w:p>
    <w:p w:rsidR="00414510" w:rsidRPr="00635AE9" w:rsidRDefault="00414510" w:rsidP="0041451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23,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414510" w:rsidRPr="00635AE9" w:rsidRDefault="00414510" w:rsidP="004145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50B87" w:rsidRPr="00635AE9" w:rsidRDefault="00414510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і.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10.</w:t>
      </w:r>
    </w:p>
    <w:p w:rsidR="00EC0957" w:rsidRPr="00635AE9" w:rsidRDefault="00250B87" w:rsidP="007040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роектів землеустрою, передача земельних ділянок </w:t>
      </w:r>
    </w:p>
    <w:p w:rsidR="00250B87" w:rsidRPr="00635AE9" w:rsidRDefault="00250B87" w:rsidP="00704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>в постійне користування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 xml:space="preserve"> (2 про</w:t>
      </w:r>
      <w:r w:rsidR="00011587" w:rsidRPr="00635AE9">
        <w:rPr>
          <w:rFonts w:ascii="Times New Roman" w:hAnsi="Times New Roman"/>
          <w:b/>
          <w:sz w:val="28"/>
          <w:szCs w:val="28"/>
          <w:lang w:val="uk-UA"/>
        </w:rPr>
        <w:t>є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>кта рішень)</w:t>
      </w:r>
    </w:p>
    <w:p w:rsidR="00250B87" w:rsidRPr="00850AD4" w:rsidRDefault="00250B87" w:rsidP="000D4995">
      <w:pPr>
        <w:spacing w:after="0"/>
        <w:rPr>
          <w:rFonts w:ascii="Times New Roman" w:hAnsi="Times New Roman" w:cs="Times New Roman"/>
          <w:sz w:val="12"/>
          <w:szCs w:val="12"/>
          <w:lang w:val="uk-UA"/>
        </w:rPr>
      </w:pPr>
    </w:p>
    <w:p w:rsidR="002E2983" w:rsidRPr="00635AE9" w:rsidRDefault="002E2983" w:rsidP="002E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за основу і проголосувати вцілому.</w:t>
      </w:r>
    </w:p>
    <w:p w:rsidR="002E2983" w:rsidRPr="00635AE9" w:rsidRDefault="002E2983" w:rsidP="002E298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19,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2, 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3. </w:t>
      </w:r>
    </w:p>
    <w:p w:rsidR="00EC0957" w:rsidRPr="00B202F2" w:rsidRDefault="002E2983" w:rsidP="00B20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і.</w:t>
      </w:r>
    </w:p>
    <w:p w:rsidR="005B559D" w:rsidRPr="00635AE9" w:rsidRDefault="005B559D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11.</w:t>
      </w:r>
    </w:p>
    <w:p w:rsidR="00EC0957" w:rsidRPr="00635AE9" w:rsidRDefault="00250B87" w:rsidP="00EC095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 xml:space="preserve">Припинення права користування земельними ділянками </w:t>
      </w: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>на умовах оренди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 xml:space="preserve"> (5 про</w:t>
      </w:r>
      <w:r w:rsidR="00011587" w:rsidRPr="00635AE9">
        <w:rPr>
          <w:rFonts w:ascii="Times New Roman" w:hAnsi="Times New Roman"/>
          <w:b/>
          <w:sz w:val="28"/>
          <w:szCs w:val="28"/>
          <w:lang w:val="uk-UA"/>
        </w:rPr>
        <w:t>є</w:t>
      </w:r>
      <w:r w:rsidR="00EC0957" w:rsidRPr="00635AE9">
        <w:rPr>
          <w:rFonts w:ascii="Times New Roman" w:hAnsi="Times New Roman"/>
          <w:b/>
          <w:sz w:val="28"/>
          <w:szCs w:val="28"/>
          <w:lang w:val="uk-UA"/>
        </w:rPr>
        <w:t>ктів рішень)</w:t>
      </w:r>
    </w:p>
    <w:p w:rsidR="00250B87" w:rsidRPr="00635AE9" w:rsidRDefault="00250B87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E2983" w:rsidRPr="00635AE9" w:rsidRDefault="002E2983" w:rsidP="002E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за основу і проголосувати вцілому.</w:t>
      </w:r>
    </w:p>
    <w:p w:rsidR="002E2983" w:rsidRPr="00635AE9" w:rsidRDefault="002E2983" w:rsidP="002E298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23,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і.</w:t>
      </w:r>
    </w:p>
    <w:p w:rsidR="00EC0957" w:rsidRPr="00635AE9" w:rsidRDefault="00EC0957" w:rsidP="000D499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12.</w:t>
      </w:r>
    </w:p>
    <w:p w:rsidR="00EC0957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>Передача сформованих земельних ділянок в оренду</w:t>
      </w:r>
    </w:p>
    <w:p w:rsidR="00250B87" w:rsidRPr="00635AE9" w:rsidRDefault="00EC0957" w:rsidP="00EC095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 xml:space="preserve"> (2 про</w:t>
      </w:r>
      <w:r w:rsidR="00011587" w:rsidRPr="00635AE9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635AE9">
        <w:rPr>
          <w:rFonts w:ascii="Times New Roman" w:hAnsi="Times New Roman"/>
          <w:b/>
          <w:sz w:val="28"/>
          <w:szCs w:val="28"/>
          <w:lang w:val="uk-UA"/>
        </w:rPr>
        <w:t>кта рішень)</w:t>
      </w:r>
    </w:p>
    <w:p w:rsidR="00250B87" w:rsidRPr="00B202F2" w:rsidRDefault="00250B87" w:rsidP="000D4995">
      <w:pPr>
        <w:spacing w:after="0"/>
        <w:rPr>
          <w:rFonts w:ascii="Times New Roman" w:hAnsi="Times New Roman" w:cs="Times New Roman"/>
          <w:sz w:val="12"/>
          <w:szCs w:val="12"/>
          <w:lang w:val="uk-UA"/>
        </w:rPr>
      </w:pPr>
    </w:p>
    <w:p w:rsidR="002E2983" w:rsidRPr="00635AE9" w:rsidRDefault="002E2983" w:rsidP="002E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и рішень даного розділу за основу і проголосувати вцілому.</w:t>
      </w:r>
    </w:p>
    <w:p w:rsidR="002E2983" w:rsidRPr="00635AE9" w:rsidRDefault="002E2983" w:rsidP="002E298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23,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--, 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--. 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і.</w:t>
      </w:r>
    </w:p>
    <w:p w:rsidR="00EC0957" w:rsidRPr="00635AE9" w:rsidRDefault="00EC0957" w:rsidP="000D4995">
      <w:pPr>
        <w:spacing w:after="0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250B87" w:rsidRPr="00635AE9" w:rsidRDefault="00250B87" w:rsidP="00EC09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 о з д і л  13.</w:t>
      </w:r>
    </w:p>
    <w:p w:rsidR="00250B87" w:rsidRPr="00635AE9" w:rsidRDefault="00250B87" w:rsidP="00EC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>Про надання згоди на забудову земельної ділянки комунальної власності</w:t>
      </w:r>
    </w:p>
    <w:p w:rsidR="00EC0957" w:rsidRPr="00635AE9" w:rsidRDefault="00EC0957" w:rsidP="00EC09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/>
          <w:b/>
          <w:sz w:val="28"/>
          <w:szCs w:val="28"/>
          <w:lang w:val="uk-UA"/>
        </w:rPr>
        <w:t>(1 про</w:t>
      </w:r>
      <w:r w:rsidR="00011587" w:rsidRPr="00635AE9">
        <w:rPr>
          <w:rFonts w:ascii="Times New Roman" w:hAnsi="Times New Roman"/>
          <w:b/>
          <w:sz w:val="28"/>
          <w:szCs w:val="28"/>
          <w:lang w:val="uk-UA"/>
        </w:rPr>
        <w:t>є</w:t>
      </w:r>
      <w:r w:rsidRPr="00635AE9">
        <w:rPr>
          <w:rFonts w:ascii="Times New Roman" w:hAnsi="Times New Roman"/>
          <w:b/>
          <w:sz w:val="28"/>
          <w:szCs w:val="28"/>
          <w:lang w:val="uk-UA"/>
        </w:rPr>
        <w:t>кт рішення)</w:t>
      </w:r>
    </w:p>
    <w:p w:rsidR="00250B87" w:rsidRPr="00B202F2" w:rsidRDefault="00250B87" w:rsidP="000D4995">
      <w:pPr>
        <w:spacing w:after="0"/>
        <w:rPr>
          <w:rFonts w:ascii="Times New Roman" w:hAnsi="Times New Roman" w:cs="Times New Roman"/>
          <w:sz w:val="12"/>
          <w:szCs w:val="12"/>
          <w:lang w:val="uk-UA"/>
        </w:rPr>
      </w:pPr>
    </w:p>
    <w:p w:rsidR="002E2983" w:rsidRPr="00635AE9" w:rsidRDefault="002E2983" w:rsidP="002E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В. запропонував взяти про</w:t>
      </w:r>
      <w:r w:rsidR="00011587" w:rsidRPr="00635AE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>кт рішен</w:t>
      </w:r>
      <w:r w:rsidR="00154AC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даного розділу за основу і проголосувати вцілому.</w:t>
      </w:r>
    </w:p>
    <w:p w:rsidR="002E2983" w:rsidRPr="00635AE9" w:rsidRDefault="002E2983" w:rsidP="002E298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 поіменно: за основу і вцілому – за - 18,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ти - 3, 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тримались - 2. </w:t>
      </w:r>
    </w:p>
    <w:p w:rsidR="002E2983" w:rsidRPr="00635AE9" w:rsidRDefault="002E2983" w:rsidP="002E29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 прийнят</w:t>
      </w:r>
      <w:r w:rsidR="00277E1C"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250B87" w:rsidRPr="00A31E8C" w:rsidRDefault="00250B87" w:rsidP="000D499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D59EF" w:rsidRPr="00635AE9" w:rsidRDefault="00F1632F" w:rsidP="00205C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Р і з н е.</w:t>
      </w:r>
    </w:p>
    <w:p w:rsidR="00205C43" w:rsidRPr="00635AE9" w:rsidRDefault="00205C43" w:rsidP="00205C4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205C43" w:rsidRPr="00635AE9" w:rsidRDefault="00F1632F" w:rsidP="0020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Деп</w:t>
      </w:r>
      <w:r w:rsidR="00482349" w:rsidRPr="00635AE9">
        <w:rPr>
          <w:rFonts w:ascii="Times New Roman" w:hAnsi="Times New Roman" w:cs="Times New Roman"/>
          <w:sz w:val="28"/>
          <w:szCs w:val="28"/>
          <w:lang w:val="uk-UA"/>
        </w:rPr>
        <w:t>утат міської ради Кисленко І.В.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надала інформацію по протокольному дорученн</w:t>
      </w:r>
      <w:r w:rsidR="00205C43" w:rsidRPr="00635AE9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ьої сесії міської ради</w:t>
      </w:r>
      <w:r w:rsidR="00205C43" w:rsidRPr="00635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C43" w:rsidRPr="00635AE9" w:rsidRDefault="00205C43" w:rsidP="0020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Зазначила, що 1.10.2019 року відбулось виїзне засідання постійних комісій міської ради з питань комунальної власності та житлово-комунального господарства та з питань регламенту, депутатської етики, забезпечення діяльності депутатів, законності і правопорядку, боротьби з корупцією, зв’язків із ЗМІ, громадськістю та політичними партіями.</w:t>
      </w:r>
    </w:p>
    <w:p w:rsidR="00205C43" w:rsidRDefault="00205C43" w:rsidP="0020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ab/>
        <w:t>Зачитала вирішальну частину протоколу виїзного засідання.</w:t>
      </w:r>
    </w:p>
    <w:p w:rsidR="002E168B" w:rsidRPr="00635AE9" w:rsidRDefault="002E168B" w:rsidP="00205C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На цьому обговорення питань LХ</w:t>
      </w:r>
      <w:r w:rsidRPr="00635AE9">
        <w:rPr>
          <w:rFonts w:ascii="Times New Roman" w:hAnsi="Times New Roman" w:cs="Times New Roman"/>
          <w:bCs/>
          <w:sz w:val="28"/>
          <w:szCs w:val="28"/>
          <w:lang w:val="uk-UA"/>
        </w:rPr>
        <w:t>V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-ї (65-ї) позачергової сесії міської ради  завершено. </w:t>
      </w:r>
    </w:p>
    <w:p w:rsidR="00CD59EF" w:rsidRPr="00635AE9" w:rsidRDefault="00CD59EF" w:rsidP="00CD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9EF" w:rsidRPr="00635AE9" w:rsidRDefault="00CD59EF" w:rsidP="00CD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Міський голова Нетяжук М. В. запропонував  засідання LХ</w:t>
      </w:r>
      <w:r w:rsidRPr="00635AE9">
        <w:rPr>
          <w:rFonts w:ascii="Times New Roman" w:hAnsi="Times New Roman" w:cs="Times New Roman"/>
          <w:bCs/>
          <w:sz w:val="28"/>
          <w:szCs w:val="28"/>
          <w:lang w:val="uk-UA"/>
        </w:rPr>
        <w:t>V</w:t>
      </w:r>
      <w:r w:rsidRPr="00635AE9">
        <w:rPr>
          <w:rFonts w:ascii="Times New Roman" w:hAnsi="Times New Roman" w:cs="Times New Roman"/>
          <w:sz w:val="28"/>
          <w:szCs w:val="28"/>
          <w:lang w:val="uk-UA"/>
        </w:rPr>
        <w:t xml:space="preserve">-ї (65-ї)  позачергової сесії міської ради  сьомого  скликання  закрити. </w:t>
      </w: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Голосували: за закриття</w:t>
      </w:r>
      <w:r w:rsidRPr="00635A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LХ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V</w:t>
      </w:r>
      <w:r w:rsidRPr="00635AE9">
        <w:rPr>
          <w:rFonts w:ascii="Times New Roman" w:hAnsi="Times New Roman" w:cs="Times New Roman"/>
          <w:b/>
          <w:i/>
          <w:sz w:val="28"/>
          <w:szCs w:val="28"/>
          <w:lang w:val="uk-UA"/>
        </w:rPr>
        <w:t>-ї (65-ї)</w:t>
      </w:r>
      <w:r w:rsidRPr="00635AE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позачергової 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есії  – 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 - 2</w:t>
      </w:r>
      <w:r w:rsidR="00EF694E"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1</w:t>
      </w: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оти - --, 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утримались - --.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sz w:val="28"/>
          <w:szCs w:val="28"/>
          <w:lang w:val="uk-UA"/>
        </w:rPr>
        <w:t>Прозвучав Гімн України.</w:t>
      </w: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  <w:t>М.В.Нетяжук</w:t>
      </w: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9EF" w:rsidRPr="00635AE9" w:rsidRDefault="00CD59EF" w:rsidP="00CD5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59EF" w:rsidRPr="00635AE9" w:rsidRDefault="00CD59EF" w:rsidP="00CD59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й  секретар  сесії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</w:t>
      </w:r>
      <w:r w:rsidRPr="00635AE9">
        <w:rPr>
          <w:rFonts w:ascii="Times New Roman" w:hAnsi="Times New Roman" w:cs="Times New Roman"/>
          <w:b/>
          <w:sz w:val="28"/>
          <w:szCs w:val="28"/>
          <w:lang w:val="uk-UA"/>
        </w:rPr>
        <w:tab/>
        <w:t>Н.І.Датко</w:t>
      </w:r>
    </w:p>
    <w:sectPr w:rsidR="00CD59EF" w:rsidRPr="00635AE9" w:rsidSect="00337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91"/>
    <w:rsid w:val="00011587"/>
    <w:rsid w:val="00020759"/>
    <w:rsid w:val="000226D8"/>
    <w:rsid w:val="00063E33"/>
    <w:rsid w:val="00066ED6"/>
    <w:rsid w:val="00075F10"/>
    <w:rsid w:val="000A6FCB"/>
    <w:rsid w:val="000C5171"/>
    <w:rsid w:val="000D4995"/>
    <w:rsid w:val="000D6D80"/>
    <w:rsid w:val="000D7BEA"/>
    <w:rsid w:val="00126739"/>
    <w:rsid w:val="00141B11"/>
    <w:rsid w:val="00154ACD"/>
    <w:rsid w:val="001A7BEF"/>
    <w:rsid w:val="00205C43"/>
    <w:rsid w:val="00220597"/>
    <w:rsid w:val="00225653"/>
    <w:rsid w:val="002443C5"/>
    <w:rsid w:val="00250B87"/>
    <w:rsid w:val="00274945"/>
    <w:rsid w:val="00277E1C"/>
    <w:rsid w:val="002929FA"/>
    <w:rsid w:val="002C4EF1"/>
    <w:rsid w:val="002E168B"/>
    <w:rsid w:val="002E2983"/>
    <w:rsid w:val="002F6B57"/>
    <w:rsid w:val="003370A2"/>
    <w:rsid w:val="003F61D4"/>
    <w:rsid w:val="004045FE"/>
    <w:rsid w:val="00414510"/>
    <w:rsid w:val="00423B32"/>
    <w:rsid w:val="00482349"/>
    <w:rsid w:val="004B01C4"/>
    <w:rsid w:val="005176E3"/>
    <w:rsid w:val="00524037"/>
    <w:rsid w:val="00571CEE"/>
    <w:rsid w:val="005B559D"/>
    <w:rsid w:val="005D04FD"/>
    <w:rsid w:val="005E720E"/>
    <w:rsid w:val="00602B7C"/>
    <w:rsid w:val="006031D6"/>
    <w:rsid w:val="006225A0"/>
    <w:rsid w:val="00635AE9"/>
    <w:rsid w:val="00650136"/>
    <w:rsid w:val="00674A0F"/>
    <w:rsid w:val="006A14E9"/>
    <w:rsid w:val="00704099"/>
    <w:rsid w:val="00767B72"/>
    <w:rsid w:val="007878DA"/>
    <w:rsid w:val="007B55E0"/>
    <w:rsid w:val="007F2277"/>
    <w:rsid w:val="00850AD4"/>
    <w:rsid w:val="008A285C"/>
    <w:rsid w:val="008B03FD"/>
    <w:rsid w:val="008E550D"/>
    <w:rsid w:val="00901B7F"/>
    <w:rsid w:val="00916D31"/>
    <w:rsid w:val="00963082"/>
    <w:rsid w:val="009A0ED5"/>
    <w:rsid w:val="009A10E9"/>
    <w:rsid w:val="009B6A91"/>
    <w:rsid w:val="00A04A4B"/>
    <w:rsid w:val="00A31E8C"/>
    <w:rsid w:val="00A74A28"/>
    <w:rsid w:val="00A81EE2"/>
    <w:rsid w:val="00A93C79"/>
    <w:rsid w:val="00AB17EE"/>
    <w:rsid w:val="00AD02CA"/>
    <w:rsid w:val="00B02555"/>
    <w:rsid w:val="00B202F2"/>
    <w:rsid w:val="00B25C62"/>
    <w:rsid w:val="00B570D8"/>
    <w:rsid w:val="00B80B58"/>
    <w:rsid w:val="00BA644B"/>
    <w:rsid w:val="00BE16F9"/>
    <w:rsid w:val="00C31033"/>
    <w:rsid w:val="00C3269A"/>
    <w:rsid w:val="00C55B44"/>
    <w:rsid w:val="00CD5691"/>
    <w:rsid w:val="00CD59EF"/>
    <w:rsid w:val="00CF7810"/>
    <w:rsid w:val="00D86439"/>
    <w:rsid w:val="00DA4A12"/>
    <w:rsid w:val="00DC323A"/>
    <w:rsid w:val="00DC4D2E"/>
    <w:rsid w:val="00DC6FEE"/>
    <w:rsid w:val="00E07DA2"/>
    <w:rsid w:val="00E104A8"/>
    <w:rsid w:val="00E11952"/>
    <w:rsid w:val="00E20267"/>
    <w:rsid w:val="00E26C48"/>
    <w:rsid w:val="00E40A2F"/>
    <w:rsid w:val="00E44F1D"/>
    <w:rsid w:val="00E703CC"/>
    <w:rsid w:val="00EA06E2"/>
    <w:rsid w:val="00EC0957"/>
    <w:rsid w:val="00ED7848"/>
    <w:rsid w:val="00EF0C48"/>
    <w:rsid w:val="00EF694E"/>
    <w:rsid w:val="00EF6F22"/>
    <w:rsid w:val="00F02D01"/>
    <w:rsid w:val="00F044A4"/>
    <w:rsid w:val="00F06767"/>
    <w:rsid w:val="00F1632F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D5691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uiPriority w:val="99"/>
    <w:semiHidden/>
    <w:rsid w:val="00CD5691"/>
  </w:style>
  <w:style w:type="character" w:customStyle="1" w:styleId="1">
    <w:name w:val="Основной текст Знак1"/>
    <w:basedOn w:val="a0"/>
    <w:link w:val="a3"/>
    <w:locked/>
    <w:rsid w:val="00CD5691"/>
    <w:rPr>
      <w:rFonts w:ascii="Calibri" w:hAnsi="Calibri" w:cs="Calibri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D5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CD5691"/>
    <w:pPr>
      <w:spacing w:after="0" w:line="240" w:lineRule="auto"/>
    </w:pPr>
    <w:rPr>
      <w:rFonts w:ascii="Calibri" w:hAnsi="Calibri" w:cs="Calibri"/>
      <w:sz w:val="24"/>
      <w:szCs w:val="24"/>
      <w:lang w:val="uk-UA"/>
    </w:rPr>
  </w:style>
  <w:style w:type="character" w:customStyle="1" w:styleId="a4">
    <w:name w:val="Основной текст Знак"/>
    <w:basedOn w:val="a0"/>
    <w:uiPriority w:val="99"/>
    <w:semiHidden/>
    <w:rsid w:val="00CD5691"/>
  </w:style>
  <w:style w:type="character" w:customStyle="1" w:styleId="1">
    <w:name w:val="Основной текст Знак1"/>
    <w:basedOn w:val="a0"/>
    <w:link w:val="a3"/>
    <w:locked/>
    <w:rsid w:val="00CD5691"/>
    <w:rPr>
      <w:rFonts w:ascii="Calibri" w:hAnsi="Calibri" w:cs="Calibri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CD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0B2D-071F-4514-A7C8-6F8DDB2C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34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Admin</cp:lastModifiedBy>
  <cp:revision>2</cp:revision>
  <cp:lastPrinted>2019-10-29T06:43:00Z</cp:lastPrinted>
  <dcterms:created xsi:type="dcterms:W3CDTF">2019-11-25T12:35:00Z</dcterms:created>
  <dcterms:modified xsi:type="dcterms:W3CDTF">2019-11-25T12:35:00Z</dcterms:modified>
</cp:coreProperties>
</file>